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 w:rsidRPr="006C1697">
        <w:rPr>
          <w:b/>
          <w:sz w:val="18"/>
          <w:szCs w:val="18"/>
        </w:rPr>
        <w:t>σπουδαστ</w:t>
      </w:r>
      <w:proofErr w:type="spellEnd"/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24" w:rsidRDefault="00CC0324">
      <w:r>
        <w:separator/>
      </w:r>
    </w:p>
  </w:endnote>
  <w:endnote w:type="continuationSeparator" w:id="0">
    <w:p w:rsidR="00CC0324" w:rsidRDefault="00CC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DD" w:rsidRDefault="00F021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DD" w:rsidRDefault="00F021D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24" w:rsidRDefault="00CC0324">
      <w:r>
        <w:separator/>
      </w:r>
    </w:p>
  </w:footnote>
  <w:footnote w:type="continuationSeparator" w:id="0">
    <w:p w:rsidR="00CC0324" w:rsidRDefault="00CC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DD" w:rsidRDefault="00F021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88" w:rsidRDefault="00F021DD" w:rsidP="0095003D">
    <w:pPr>
      <w:jc w:val="center"/>
    </w:pPr>
    <w:bookmarkStart w:id="0" w:name="_GoBack"/>
    <w:r>
      <w:rPr>
        <w:noProof/>
        <w:lang w:val="en-US"/>
      </w:rPr>
      <w:drawing>
        <wp:inline distT="0" distB="0" distL="0" distR="0">
          <wp:extent cx="6290294" cy="164198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0294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C1697"/>
    <w:rsid w:val="006D1338"/>
    <w:rsid w:val="006D14C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A4788"/>
    <w:rsid w:val="00CB3806"/>
    <w:rsid w:val="00CC0324"/>
    <w:rsid w:val="00CD4EF2"/>
    <w:rsid w:val="00CD5044"/>
    <w:rsid w:val="00CE175D"/>
    <w:rsid w:val="00D16EDE"/>
    <w:rsid w:val="00D35CD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4AA5-8FDE-45A8-BEB3-69FF3C62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4</cp:revision>
  <cp:lastPrinted>2011-06-27T13:57:00Z</cp:lastPrinted>
  <dcterms:created xsi:type="dcterms:W3CDTF">2018-07-17T09:04:00Z</dcterms:created>
  <dcterms:modified xsi:type="dcterms:W3CDTF">2018-07-18T07:34:00Z</dcterms:modified>
</cp:coreProperties>
</file>